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229218C3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6868C40C" w14:textId="77777777" w:rsidR="00EA6AC0" w:rsidRDefault="00EA6AC0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34905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34907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34908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34910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34912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349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34914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34915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3491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12" w:name="_Toc194534917"/>
      <w:r w:rsidRPr="000C7055">
        <w:rPr>
          <w:b/>
          <w:bCs/>
          <w:lang w:val="el-GR"/>
        </w:rPr>
        <w:t>12. Οριστικοποίηση Ενοικίασης</w:t>
      </w:r>
      <w:bookmarkEnd w:id="12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</w:rPr>
      </w:pPr>
      <w:bookmarkStart w:id="13" w:name="_Toc194534918"/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13"/>
    </w:p>
    <w:p w14:paraId="59A90A9E" w14:textId="77777777" w:rsidR="00D01D71" w:rsidRPr="00D01D71" w:rsidRDefault="00D01D71" w:rsidP="00D01D71"/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AF87FEB" w14:textId="77777777" w:rsidR="00FE59FE" w:rsidRDefault="00FE59FE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14" w:name="_Toc194534919"/>
      <w:r w:rsidRPr="008E09F2">
        <w:rPr>
          <w:b/>
          <w:bCs/>
        </w:rPr>
        <w:t>1</w:t>
      </w:r>
      <w:r>
        <w:rPr>
          <w:b/>
          <w:bCs/>
          <w:lang w:val="el-GR"/>
        </w:rPr>
        <w:t>4</w:t>
      </w:r>
      <w:r w:rsidRPr="008E09F2">
        <w:rPr>
          <w:b/>
          <w:bCs/>
        </w:rPr>
        <w:t xml:space="preserve">. </w:t>
      </w:r>
      <w:r>
        <w:rPr>
          <w:b/>
          <w:bCs/>
        </w:rPr>
        <w:t xml:space="preserve">Chat </w:t>
      </w:r>
      <w:r>
        <w:rPr>
          <w:b/>
          <w:bCs/>
          <w:lang w:val="el-GR"/>
        </w:rPr>
        <w:t>Επικοινωνίας</w:t>
      </w:r>
      <w:bookmarkEnd w:id="14"/>
    </w:p>
    <w:p w14:paraId="536F76F7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481C3B4A" w14:textId="77777777" w:rsidR="00AF0B8B" w:rsidRPr="00AF0B8B" w:rsidRDefault="00AF0B8B" w:rsidP="004B0C1A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3B2D2949" w14:textId="77777777" w:rsidR="0003177B" w:rsidRPr="00BC7C24" w:rsidRDefault="0003177B" w:rsidP="004B0C1A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B5A5" w14:textId="77777777" w:rsidR="007C68CB" w:rsidRDefault="007C68CB" w:rsidP="00800DAC">
      <w:pPr>
        <w:spacing w:after="0" w:line="240" w:lineRule="auto"/>
      </w:pPr>
      <w:r>
        <w:separator/>
      </w:r>
    </w:p>
  </w:endnote>
  <w:endnote w:type="continuationSeparator" w:id="0">
    <w:p w14:paraId="13B33257" w14:textId="77777777" w:rsidR="007C68CB" w:rsidRDefault="007C68CB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54CE" w14:textId="77777777" w:rsidR="007C68CB" w:rsidRDefault="007C68CB" w:rsidP="00800DAC">
      <w:pPr>
        <w:spacing w:after="0" w:line="240" w:lineRule="auto"/>
      </w:pPr>
      <w:r>
        <w:separator/>
      </w:r>
    </w:p>
  </w:footnote>
  <w:footnote w:type="continuationSeparator" w:id="0">
    <w:p w14:paraId="67C96662" w14:textId="77777777" w:rsidR="007C68CB" w:rsidRDefault="007C68CB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9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1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8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0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00"/>
  </w:num>
  <w:num w:numId="2" w16cid:durableId="678701199">
    <w:abstractNumId w:val="8"/>
  </w:num>
  <w:num w:numId="3" w16cid:durableId="1473675055">
    <w:abstractNumId w:val="90"/>
  </w:num>
  <w:num w:numId="4" w16cid:durableId="473913957">
    <w:abstractNumId w:val="12"/>
  </w:num>
  <w:num w:numId="5" w16cid:durableId="1551071687">
    <w:abstractNumId w:val="36"/>
  </w:num>
  <w:num w:numId="6" w16cid:durableId="1494371188">
    <w:abstractNumId w:val="32"/>
  </w:num>
  <w:num w:numId="7" w16cid:durableId="1735816189">
    <w:abstractNumId w:val="60"/>
  </w:num>
  <w:num w:numId="8" w16cid:durableId="2035500541">
    <w:abstractNumId w:val="98"/>
  </w:num>
  <w:num w:numId="9" w16cid:durableId="585119284">
    <w:abstractNumId w:val="68"/>
  </w:num>
  <w:num w:numId="10" w16cid:durableId="1989164952">
    <w:abstractNumId w:val="59"/>
  </w:num>
  <w:num w:numId="11" w16cid:durableId="310254893">
    <w:abstractNumId w:val="81"/>
  </w:num>
  <w:num w:numId="12" w16cid:durableId="1594588835">
    <w:abstractNumId w:val="35"/>
  </w:num>
  <w:num w:numId="13" w16cid:durableId="1607930790">
    <w:abstractNumId w:val="41"/>
  </w:num>
  <w:num w:numId="14" w16cid:durableId="1562908401">
    <w:abstractNumId w:val="37"/>
  </w:num>
  <w:num w:numId="15" w16cid:durableId="344983210">
    <w:abstractNumId w:val="76"/>
  </w:num>
  <w:num w:numId="16" w16cid:durableId="1449348051">
    <w:abstractNumId w:val="87"/>
  </w:num>
  <w:num w:numId="17" w16cid:durableId="1056733765">
    <w:abstractNumId w:val="52"/>
  </w:num>
  <w:num w:numId="18" w16cid:durableId="267005381">
    <w:abstractNumId w:val="71"/>
  </w:num>
  <w:num w:numId="19" w16cid:durableId="179124019">
    <w:abstractNumId w:val="20"/>
  </w:num>
  <w:num w:numId="20" w16cid:durableId="1049767584">
    <w:abstractNumId w:val="43"/>
  </w:num>
  <w:num w:numId="21" w16cid:durableId="183055058">
    <w:abstractNumId w:val="3"/>
  </w:num>
  <w:num w:numId="22" w16cid:durableId="508712459">
    <w:abstractNumId w:val="110"/>
  </w:num>
  <w:num w:numId="23" w16cid:durableId="1943536121">
    <w:abstractNumId w:val="33"/>
  </w:num>
  <w:num w:numId="24" w16cid:durableId="426195526">
    <w:abstractNumId w:val="107"/>
  </w:num>
  <w:num w:numId="25" w16cid:durableId="1463883268">
    <w:abstractNumId w:val="78"/>
  </w:num>
  <w:num w:numId="26" w16cid:durableId="2140998020">
    <w:abstractNumId w:val="61"/>
  </w:num>
  <w:num w:numId="27" w16cid:durableId="1569875539">
    <w:abstractNumId w:val="82"/>
  </w:num>
  <w:num w:numId="28" w16cid:durableId="1616211520">
    <w:abstractNumId w:val="57"/>
  </w:num>
  <w:num w:numId="29" w16cid:durableId="1692684133">
    <w:abstractNumId w:val="4"/>
  </w:num>
  <w:num w:numId="30" w16cid:durableId="897547314">
    <w:abstractNumId w:val="19"/>
  </w:num>
  <w:num w:numId="31" w16cid:durableId="1470631900">
    <w:abstractNumId w:val="99"/>
  </w:num>
  <w:num w:numId="32" w16cid:durableId="323508029">
    <w:abstractNumId w:val="1"/>
  </w:num>
  <w:num w:numId="33" w16cid:durableId="422802318">
    <w:abstractNumId w:val="102"/>
  </w:num>
  <w:num w:numId="34" w16cid:durableId="484901370">
    <w:abstractNumId w:val="21"/>
  </w:num>
  <w:num w:numId="35" w16cid:durableId="1325468">
    <w:abstractNumId w:val="47"/>
  </w:num>
  <w:num w:numId="36" w16cid:durableId="1774475643">
    <w:abstractNumId w:val="108"/>
  </w:num>
  <w:num w:numId="37" w16cid:durableId="828518055">
    <w:abstractNumId w:val="85"/>
  </w:num>
  <w:num w:numId="38" w16cid:durableId="1412585811">
    <w:abstractNumId w:val="96"/>
  </w:num>
  <w:num w:numId="39" w16cid:durableId="941375811">
    <w:abstractNumId w:val="105"/>
  </w:num>
  <w:num w:numId="40" w16cid:durableId="873689798">
    <w:abstractNumId w:val="94"/>
  </w:num>
  <w:num w:numId="41" w16cid:durableId="2083062867">
    <w:abstractNumId w:val="18"/>
  </w:num>
  <w:num w:numId="42" w16cid:durableId="1570537370">
    <w:abstractNumId w:val="89"/>
  </w:num>
  <w:num w:numId="43" w16cid:durableId="868252384">
    <w:abstractNumId w:val="5"/>
  </w:num>
  <w:num w:numId="44" w16cid:durableId="1816989766">
    <w:abstractNumId w:val="44"/>
  </w:num>
  <w:num w:numId="45" w16cid:durableId="326246437">
    <w:abstractNumId w:val="65"/>
  </w:num>
  <w:num w:numId="46" w16cid:durableId="365910238">
    <w:abstractNumId w:val="46"/>
  </w:num>
  <w:num w:numId="47" w16cid:durableId="1308164984">
    <w:abstractNumId w:val="17"/>
  </w:num>
  <w:num w:numId="48" w16cid:durableId="1617297635">
    <w:abstractNumId w:val="77"/>
  </w:num>
  <w:num w:numId="49" w16cid:durableId="1780368137">
    <w:abstractNumId w:val="16"/>
  </w:num>
  <w:num w:numId="50" w16cid:durableId="328288760">
    <w:abstractNumId w:val="106"/>
  </w:num>
  <w:num w:numId="51" w16cid:durableId="1149054017">
    <w:abstractNumId w:val="53"/>
  </w:num>
  <w:num w:numId="52" w16cid:durableId="2119835597">
    <w:abstractNumId w:val="40"/>
  </w:num>
  <w:num w:numId="53" w16cid:durableId="355469033">
    <w:abstractNumId w:val="86"/>
  </w:num>
  <w:num w:numId="54" w16cid:durableId="1421874614">
    <w:abstractNumId w:val="58"/>
  </w:num>
  <w:num w:numId="55" w16cid:durableId="184097463">
    <w:abstractNumId w:val="24"/>
  </w:num>
  <w:num w:numId="56" w16cid:durableId="1457064613">
    <w:abstractNumId w:val="111"/>
  </w:num>
  <w:num w:numId="57" w16cid:durableId="826286377">
    <w:abstractNumId w:val="0"/>
  </w:num>
  <w:num w:numId="58" w16cid:durableId="1404258060">
    <w:abstractNumId w:val="42"/>
  </w:num>
  <w:num w:numId="59" w16cid:durableId="1864510322">
    <w:abstractNumId w:val="28"/>
  </w:num>
  <w:num w:numId="60" w16cid:durableId="728383420">
    <w:abstractNumId w:val="79"/>
  </w:num>
  <w:num w:numId="61" w16cid:durableId="1113940273">
    <w:abstractNumId w:val="45"/>
  </w:num>
  <w:num w:numId="62" w16cid:durableId="1176379213">
    <w:abstractNumId w:val="66"/>
  </w:num>
  <w:num w:numId="63" w16cid:durableId="1833839020">
    <w:abstractNumId w:val="83"/>
  </w:num>
  <w:num w:numId="64" w16cid:durableId="1002514378">
    <w:abstractNumId w:val="74"/>
  </w:num>
  <w:num w:numId="65" w16cid:durableId="1789736250">
    <w:abstractNumId w:val="39"/>
  </w:num>
  <w:num w:numId="66" w16cid:durableId="1887570295">
    <w:abstractNumId w:val="72"/>
  </w:num>
  <w:num w:numId="67" w16cid:durableId="1245450575">
    <w:abstractNumId w:val="75"/>
  </w:num>
  <w:num w:numId="68" w16cid:durableId="258225140">
    <w:abstractNumId w:val="69"/>
  </w:num>
  <w:num w:numId="69" w16cid:durableId="1160653717">
    <w:abstractNumId w:val="73"/>
  </w:num>
  <w:num w:numId="70" w16cid:durableId="284316820">
    <w:abstractNumId w:val="30"/>
  </w:num>
  <w:num w:numId="71" w16cid:durableId="1485124286">
    <w:abstractNumId w:val="25"/>
  </w:num>
  <w:num w:numId="72" w16cid:durableId="1267076738">
    <w:abstractNumId w:val="104"/>
  </w:num>
  <w:num w:numId="73" w16cid:durableId="1743603049">
    <w:abstractNumId w:val="51"/>
  </w:num>
  <w:num w:numId="74" w16cid:durableId="382556292">
    <w:abstractNumId w:val="70"/>
  </w:num>
  <w:num w:numId="75" w16cid:durableId="957952466">
    <w:abstractNumId w:val="93"/>
  </w:num>
  <w:num w:numId="76" w16cid:durableId="559555753">
    <w:abstractNumId w:val="14"/>
  </w:num>
  <w:num w:numId="77" w16cid:durableId="1686129909">
    <w:abstractNumId w:val="23"/>
  </w:num>
  <w:num w:numId="78" w16cid:durableId="1224683787">
    <w:abstractNumId w:val="88"/>
  </w:num>
  <w:num w:numId="79" w16cid:durableId="1884444630">
    <w:abstractNumId w:val="112"/>
  </w:num>
  <w:num w:numId="80" w16cid:durableId="1934625982">
    <w:abstractNumId w:val="15"/>
  </w:num>
  <w:num w:numId="81" w16cid:durableId="814832688">
    <w:abstractNumId w:val="103"/>
  </w:num>
  <w:num w:numId="82" w16cid:durableId="1955286403">
    <w:abstractNumId w:val="91"/>
  </w:num>
  <w:num w:numId="83" w16cid:durableId="259534999">
    <w:abstractNumId w:val="54"/>
  </w:num>
  <w:num w:numId="84" w16cid:durableId="508101306">
    <w:abstractNumId w:val="49"/>
  </w:num>
  <w:num w:numId="85" w16cid:durableId="1524320444">
    <w:abstractNumId w:val="34"/>
  </w:num>
  <w:num w:numId="86" w16cid:durableId="1283268694">
    <w:abstractNumId w:val="27"/>
  </w:num>
  <w:num w:numId="87" w16cid:durableId="137966471">
    <w:abstractNumId w:val="6"/>
  </w:num>
  <w:num w:numId="88" w16cid:durableId="341592870">
    <w:abstractNumId w:val="48"/>
  </w:num>
  <w:num w:numId="89" w16cid:durableId="494809704">
    <w:abstractNumId w:val="92"/>
  </w:num>
  <w:num w:numId="90" w16cid:durableId="1432779072">
    <w:abstractNumId w:val="67"/>
  </w:num>
  <w:num w:numId="91" w16cid:durableId="437914007">
    <w:abstractNumId w:val="26"/>
  </w:num>
  <w:num w:numId="92" w16cid:durableId="484198671">
    <w:abstractNumId w:val="10"/>
  </w:num>
  <w:num w:numId="93" w16cid:durableId="836841870">
    <w:abstractNumId w:val="56"/>
  </w:num>
  <w:num w:numId="94" w16cid:durableId="110520941">
    <w:abstractNumId w:val="38"/>
  </w:num>
  <w:num w:numId="95" w16cid:durableId="1440906815">
    <w:abstractNumId w:val="22"/>
  </w:num>
  <w:num w:numId="96" w16cid:durableId="1253515167">
    <w:abstractNumId w:val="63"/>
  </w:num>
  <w:num w:numId="97" w16cid:durableId="301885446">
    <w:abstractNumId w:val="109"/>
  </w:num>
  <w:num w:numId="98" w16cid:durableId="1440489119">
    <w:abstractNumId w:val="84"/>
  </w:num>
  <w:num w:numId="99" w16cid:durableId="158927622">
    <w:abstractNumId w:val="31"/>
  </w:num>
  <w:num w:numId="100" w16cid:durableId="742457394">
    <w:abstractNumId w:val="50"/>
  </w:num>
  <w:num w:numId="101" w16cid:durableId="26879911">
    <w:abstractNumId w:val="97"/>
  </w:num>
  <w:num w:numId="102" w16cid:durableId="375744171">
    <w:abstractNumId w:val="101"/>
  </w:num>
  <w:num w:numId="103" w16cid:durableId="539782499">
    <w:abstractNumId w:val="64"/>
  </w:num>
  <w:num w:numId="104" w16cid:durableId="1317799061">
    <w:abstractNumId w:val="11"/>
  </w:num>
  <w:num w:numId="105" w16cid:durableId="831218891">
    <w:abstractNumId w:val="2"/>
  </w:num>
  <w:num w:numId="106" w16cid:durableId="399982687">
    <w:abstractNumId w:val="62"/>
  </w:num>
  <w:num w:numId="107" w16cid:durableId="410929580">
    <w:abstractNumId w:val="9"/>
  </w:num>
  <w:num w:numId="108" w16cid:durableId="2021153316">
    <w:abstractNumId w:val="95"/>
  </w:num>
  <w:num w:numId="109" w16cid:durableId="291711121">
    <w:abstractNumId w:val="29"/>
  </w:num>
  <w:num w:numId="110" w16cid:durableId="356783068">
    <w:abstractNumId w:val="13"/>
  </w:num>
  <w:num w:numId="111" w16cid:durableId="1279557328">
    <w:abstractNumId w:val="7"/>
  </w:num>
  <w:num w:numId="112" w16cid:durableId="624773505">
    <w:abstractNumId w:val="80"/>
  </w:num>
  <w:num w:numId="113" w16cid:durableId="52764220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77B"/>
    <w:rsid w:val="00031AB3"/>
    <w:rsid w:val="00035B9C"/>
    <w:rsid w:val="0003614B"/>
    <w:rsid w:val="00037ADC"/>
    <w:rsid w:val="00042D02"/>
    <w:rsid w:val="00051E4D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22F6"/>
    <w:rsid w:val="000F655F"/>
    <w:rsid w:val="00101CB4"/>
    <w:rsid w:val="00102168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1EAC"/>
    <w:rsid w:val="0016371C"/>
    <w:rsid w:val="0016448A"/>
    <w:rsid w:val="00166A87"/>
    <w:rsid w:val="0016758E"/>
    <w:rsid w:val="00172CB3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2B95"/>
    <w:rsid w:val="002031E6"/>
    <w:rsid w:val="002164D8"/>
    <w:rsid w:val="00220316"/>
    <w:rsid w:val="00220A24"/>
    <w:rsid w:val="002262D4"/>
    <w:rsid w:val="00236338"/>
    <w:rsid w:val="00250F71"/>
    <w:rsid w:val="00252930"/>
    <w:rsid w:val="0025525E"/>
    <w:rsid w:val="00255E4A"/>
    <w:rsid w:val="00257D24"/>
    <w:rsid w:val="00270E57"/>
    <w:rsid w:val="0028394A"/>
    <w:rsid w:val="00290866"/>
    <w:rsid w:val="00293C8A"/>
    <w:rsid w:val="00294CB4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FB6"/>
    <w:rsid w:val="002F7C24"/>
    <w:rsid w:val="00300070"/>
    <w:rsid w:val="00305C6C"/>
    <w:rsid w:val="0030676B"/>
    <w:rsid w:val="003342E4"/>
    <w:rsid w:val="003420B5"/>
    <w:rsid w:val="00346984"/>
    <w:rsid w:val="00352759"/>
    <w:rsid w:val="0035569C"/>
    <w:rsid w:val="00355DDB"/>
    <w:rsid w:val="00356CE0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64FF"/>
    <w:rsid w:val="003A7539"/>
    <w:rsid w:val="003B2CEB"/>
    <w:rsid w:val="003B59A1"/>
    <w:rsid w:val="003C1EDF"/>
    <w:rsid w:val="003C4D44"/>
    <w:rsid w:val="003C78E5"/>
    <w:rsid w:val="003D6285"/>
    <w:rsid w:val="003E20DA"/>
    <w:rsid w:val="003E49CE"/>
    <w:rsid w:val="003F0442"/>
    <w:rsid w:val="003F46F7"/>
    <w:rsid w:val="003F5B27"/>
    <w:rsid w:val="00405B01"/>
    <w:rsid w:val="00406057"/>
    <w:rsid w:val="00406C91"/>
    <w:rsid w:val="00410706"/>
    <w:rsid w:val="00411C64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301F"/>
    <w:rsid w:val="00445A0F"/>
    <w:rsid w:val="00445DC1"/>
    <w:rsid w:val="00450173"/>
    <w:rsid w:val="00472811"/>
    <w:rsid w:val="00473652"/>
    <w:rsid w:val="00483C4E"/>
    <w:rsid w:val="00485517"/>
    <w:rsid w:val="00485ADC"/>
    <w:rsid w:val="00492759"/>
    <w:rsid w:val="004933B1"/>
    <w:rsid w:val="004A0596"/>
    <w:rsid w:val="004A6A94"/>
    <w:rsid w:val="004B0C1A"/>
    <w:rsid w:val="004B3365"/>
    <w:rsid w:val="004C23CA"/>
    <w:rsid w:val="004C6F67"/>
    <w:rsid w:val="004C7FAB"/>
    <w:rsid w:val="004C7FC1"/>
    <w:rsid w:val="004D0006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34B0"/>
    <w:rsid w:val="005842E1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6A8D"/>
    <w:rsid w:val="007140D7"/>
    <w:rsid w:val="00714C73"/>
    <w:rsid w:val="007266F0"/>
    <w:rsid w:val="00732EBA"/>
    <w:rsid w:val="00740DFD"/>
    <w:rsid w:val="00747394"/>
    <w:rsid w:val="00765A98"/>
    <w:rsid w:val="007761AF"/>
    <w:rsid w:val="00777DAF"/>
    <w:rsid w:val="007856E5"/>
    <w:rsid w:val="00791EF2"/>
    <w:rsid w:val="00796A37"/>
    <w:rsid w:val="007A6BCB"/>
    <w:rsid w:val="007B05D9"/>
    <w:rsid w:val="007B16DC"/>
    <w:rsid w:val="007B61B2"/>
    <w:rsid w:val="007C3313"/>
    <w:rsid w:val="007C4E47"/>
    <w:rsid w:val="007C4F8A"/>
    <w:rsid w:val="007C68CB"/>
    <w:rsid w:val="007C6B80"/>
    <w:rsid w:val="007D7D8B"/>
    <w:rsid w:val="007F4A32"/>
    <w:rsid w:val="007F734C"/>
    <w:rsid w:val="00800DAC"/>
    <w:rsid w:val="00805960"/>
    <w:rsid w:val="008107CE"/>
    <w:rsid w:val="00811875"/>
    <w:rsid w:val="0081227F"/>
    <w:rsid w:val="008152AD"/>
    <w:rsid w:val="00825673"/>
    <w:rsid w:val="00826BA1"/>
    <w:rsid w:val="00827D4E"/>
    <w:rsid w:val="00830CC2"/>
    <w:rsid w:val="008335B7"/>
    <w:rsid w:val="00833D96"/>
    <w:rsid w:val="00833F28"/>
    <w:rsid w:val="00836BBF"/>
    <w:rsid w:val="00845C0A"/>
    <w:rsid w:val="008602CC"/>
    <w:rsid w:val="008628E9"/>
    <w:rsid w:val="00864FB9"/>
    <w:rsid w:val="0086740C"/>
    <w:rsid w:val="00873EE4"/>
    <w:rsid w:val="008741E4"/>
    <w:rsid w:val="00881572"/>
    <w:rsid w:val="00884385"/>
    <w:rsid w:val="0088799B"/>
    <w:rsid w:val="008936AE"/>
    <w:rsid w:val="0089607C"/>
    <w:rsid w:val="008A4557"/>
    <w:rsid w:val="008A5383"/>
    <w:rsid w:val="008A6C05"/>
    <w:rsid w:val="008B4875"/>
    <w:rsid w:val="008B58FD"/>
    <w:rsid w:val="008B6E18"/>
    <w:rsid w:val="008C1143"/>
    <w:rsid w:val="008D0AC2"/>
    <w:rsid w:val="008D1CB9"/>
    <w:rsid w:val="008D2A53"/>
    <w:rsid w:val="008D5C4F"/>
    <w:rsid w:val="008D7C3C"/>
    <w:rsid w:val="008E09F2"/>
    <w:rsid w:val="008E2989"/>
    <w:rsid w:val="00904120"/>
    <w:rsid w:val="009055CB"/>
    <w:rsid w:val="00911F05"/>
    <w:rsid w:val="00920218"/>
    <w:rsid w:val="00921F06"/>
    <w:rsid w:val="009221A8"/>
    <w:rsid w:val="0092456C"/>
    <w:rsid w:val="00924BAF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7C5"/>
    <w:rsid w:val="00996909"/>
    <w:rsid w:val="009A16A0"/>
    <w:rsid w:val="009A5BD7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22AFA"/>
    <w:rsid w:val="00A25C67"/>
    <w:rsid w:val="00A4403D"/>
    <w:rsid w:val="00A44A98"/>
    <w:rsid w:val="00A46005"/>
    <w:rsid w:val="00A503D0"/>
    <w:rsid w:val="00A5486A"/>
    <w:rsid w:val="00A71A87"/>
    <w:rsid w:val="00A83DAB"/>
    <w:rsid w:val="00A86553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37F8"/>
    <w:rsid w:val="00AD2E1B"/>
    <w:rsid w:val="00AE0224"/>
    <w:rsid w:val="00AE436B"/>
    <w:rsid w:val="00AE5ED7"/>
    <w:rsid w:val="00AE664E"/>
    <w:rsid w:val="00AF00DC"/>
    <w:rsid w:val="00AF0B8B"/>
    <w:rsid w:val="00AF2A14"/>
    <w:rsid w:val="00AF38BF"/>
    <w:rsid w:val="00AF4A93"/>
    <w:rsid w:val="00B04B9C"/>
    <w:rsid w:val="00B13A26"/>
    <w:rsid w:val="00B178C8"/>
    <w:rsid w:val="00B1797D"/>
    <w:rsid w:val="00B23851"/>
    <w:rsid w:val="00B330D8"/>
    <w:rsid w:val="00B33DAF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82D5A"/>
    <w:rsid w:val="00B872C4"/>
    <w:rsid w:val="00B97E57"/>
    <w:rsid w:val="00BA0508"/>
    <w:rsid w:val="00BA2D17"/>
    <w:rsid w:val="00BA3DD3"/>
    <w:rsid w:val="00BA43B0"/>
    <w:rsid w:val="00BA5F06"/>
    <w:rsid w:val="00BC4366"/>
    <w:rsid w:val="00BC7C24"/>
    <w:rsid w:val="00BD48D5"/>
    <w:rsid w:val="00BE258F"/>
    <w:rsid w:val="00BF3D45"/>
    <w:rsid w:val="00BF725B"/>
    <w:rsid w:val="00C06208"/>
    <w:rsid w:val="00C11B04"/>
    <w:rsid w:val="00C12BFA"/>
    <w:rsid w:val="00C12EFB"/>
    <w:rsid w:val="00C17EEB"/>
    <w:rsid w:val="00C21F79"/>
    <w:rsid w:val="00C22DC3"/>
    <w:rsid w:val="00C2450F"/>
    <w:rsid w:val="00C24962"/>
    <w:rsid w:val="00C24A82"/>
    <w:rsid w:val="00C25062"/>
    <w:rsid w:val="00C3397E"/>
    <w:rsid w:val="00C34AE8"/>
    <w:rsid w:val="00C34F8F"/>
    <w:rsid w:val="00C43E6E"/>
    <w:rsid w:val="00C52D70"/>
    <w:rsid w:val="00C565A6"/>
    <w:rsid w:val="00C67D80"/>
    <w:rsid w:val="00C71DD3"/>
    <w:rsid w:val="00C75274"/>
    <w:rsid w:val="00C76DDE"/>
    <w:rsid w:val="00C836EA"/>
    <w:rsid w:val="00C90499"/>
    <w:rsid w:val="00C91107"/>
    <w:rsid w:val="00C93BC3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5A65"/>
    <w:rsid w:val="00CE19BE"/>
    <w:rsid w:val="00CE7990"/>
    <w:rsid w:val="00CE7A60"/>
    <w:rsid w:val="00CF19ED"/>
    <w:rsid w:val="00CF7DC9"/>
    <w:rsid w:val="00D01D71"/>
    <w:rsid w:val="00D10390"/>
    <w:rsid w:val="00D15782"/>
    <w:rsid w:val="00D24AA2"/>
    <w:rsid w:val="00D26E89"/>
    <w:rsid w:val="00D30318"/>
    <w:rsid w:val="00D309EA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0FE5"/>
    <w:rsid w:val="00DA3D8A"/>
    <w:rsid w:val="00DB075F"/>
    <w:rsid w:val="00DB151F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1048"/>
    <w:rsid w:val="00DE70D1"/>
    <w:rsid w:val="00DF088C"/>
    <w:rsid w:val="00DF4AD6"/>
    <w:rsid w:val="00DF519C"/>
    <w:rsid w:val="00E03155"/>
    <w:rsid w:val="00E05663"/>
    <w:rsid w:val="00E067FC"/>
    <w:rsid w:val="00E11FDD"/>
    <w:rsid w:val="00E20342"/>
    <w:rsid w:val="00E23119"/>
    <w:rsid w:val="00E260CA"/>
    <w:rsid w:val="00E30E08"/>
    <w:rsid w:val="00E31319"/>
    <w:rsid w:val="00E314B7"/>
    <w:rsid w:val="00E3367B"/>
    <w:rsid w:val="00E421D6"/>
    <w:rsid w:val="00E471D7"/>
    <w:rsid w:val="00E54BAB"/>
    <w:rsid w:val="00E6103B"/>
    <w:rsid w:val="00E61801"/>
    <w:rsid w:val="00E64041"/>
    <w:rsid w:val="00E700AC"/>
    <w:rsid w:val="00E700E2"/>
    <w:rsid w:val="00E7168C"/>
    <w:rsid w:val="00E7516A"/>
    <w:rsid w:val="00E80106"/>
    <w:rsid w:val="00E95D18"/>
    <w:rsid w:val="00E960D2"/>
    <w:rsid w:val="00E973E0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4278"/>
    <w:rsid w:val="00EF564A"/>
    <w:rsid w:val="00EF74AF"/>
    <w:rsid w:val="00F00D52"/>
    <w:rsid w:val="00F10880"/>
    <w:rsid w:val="00F115EF"/>
    <w:rsid w:val="00F157B3"/>
    <w:rsid w:val="00F235AC"/>
    <w:rsid w:val="00F25077"/>
    <w:rsid w:val="00F27E17"/>
    <w:rsid w:val="00F31577"/>
    <w:rsid w:val="00F357A3"/>
    <w:rsid w:val="00F531A6"/>
    <w:rsid w:val="00F53D41"/>
    <w:rsid w:val="00F53FB4"/>
    <w:rsid w:val="00F60787"/>
    <w:rsid w:val="00F60993"/>
    <w:rsid w:val="00F630E8"/>
    <w:rsid w:val="00F64000"/>
    <w:rsid w:val="00F72445"/>
    <w:rsid w:val="00F726B8"/>
    <w:rsid w:val="00F72EC0"/>
    <w:rsid w:val="00F835A7"/>
    <w:rsid w:val="00F87CD0"/>
    <w:rsid w:val="00F90F05"/>
    <w:rsid w:val="00F92886"/>
    <w:rsid w:val="00F930D7"/>
    <w:rsid w:val="00F97A0A"/>
    <w:rsid w:val="00FA02FA"/>
    <w:rsid w:val="00FA08A2"/>
    <w:rsid w:val="00FA0DA3"/>
    <w:rsid w:val="00FA0FCE"/>
    <w:rsid w:val="00FB0EE8"/>
    <w:rsid w:val="00FB14D5"/>
    <w:rsid w:val="00FC2271"/>
    <w:rsid w:val="00FC2EA1"/>
    <w:rsid w:val="00FC46D9"/>
    <w:rsid w:val="00FD38F6"/>
    <w:rsid w:val="00FD5727"/>
    <w:rsid w:val="00FE33B0"/>
    <w:rsid w:val="00FE59FE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ED801-4DDC-C64A-9FCD-4EF2B1C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7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600</cp:revision>
  <dcterms:created xsi:type="dcterms:W3CDTF">2025-03-22T18:36:00Z</dcterms:created>
  <dcterms:modified xsi:type="dcterms:W3CDTF">2025-04-02T22:10:00Z</dcterms:modified>
</cp:coreProperties>
</file>